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《胆巴碑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赵孟頫《胆巴碑》临习指南 评论地址：https://www.jiaokey.com/book/detail/142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